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3B8" w:rsidRDefault="00A713B8"/>
    <w:p w:rsidR="009133C6" w:rsidRDefault="009133C6" w:rsidP="0024575E">
      <w:pPr>
        <w:spacing w:after="0"/>
        <w:ind w:left="426"/>
        <w:rPr>
          <w:rFonts w:ascii="Times New Roman" w:hAnsi="Times New Roman" w:cs="Times New Roman"/>
        </w:rPr>
      </w:pPr>
      <w:r>
        <w:t xml:space="preserve"> </w:t>
      </w:r>
    </w:p>
    <w:tbl>
      <w:tblPr>
        <w:tblStyle w:val="a3"/>
        <w:tblW w:w="995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5171"/>
      </w:tblGrid>
      <w:tr w:rsidR="0040550A" w:rsidTr="00677977">
        <w:tc>
          <w:tcPr>
            <w:tcW w:w="4785" w:type="dxa"/>
          </w:tcPr>
          <w:p w:rsidR="0040550A" w:rsidRDefault="0040550A" w:rsidP="00E14BA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0550A" w:rsidRDefault="0040550A" w:rsidP="00E14BA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</w:t>
            </w:r>
          </w:p>
          <w:p w:rsidR="0040550A" w:rsidRDefault="0040550A" w:rsidP="00E14BA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  заседа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0550A" w:rsidRDefault="0040550A" w:rsidP="00E14BA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го совета.</w:t>
            </w:r>
          </w:p>
          <w:p w:rsidR="0040550A" w:rsidRDefault="0040550A" w:rsidP="00E14BA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31.08.20</w:t>
            </w:r>
            <w:r w:rsidR="00CD2DCC">
              <w:rPr>
                <w:rFonts w:ascii="Times New Roman" w:hAnsi="Times New Roman" w:cs="Times New Roman"/>
              </w:rPr>
              <w:t>2</w:t>
            </w:r>
            <w:r w:rsidR="00036E8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="00CD2D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1" w:type="dxa"/>
          </w:tcPr>
          <w:p w:rsidR="0040550A" w:rsidRDefault="0040550A" w:rsidP="00E14BAD">
            <w:pPr>
              <w:rPr>
                <w:rFonts w:ascii="Times New Roman" w:hAnsi="Times New Roman" w:cs="Times New Roman"/>
              </w:rPr>
            </w:pPr>
          </w:p>
          <w:p w:rsidR="0040550A" w:rsidRDefault="0040550A" w:rsidP="00E14BA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.</w:t>
            </w:r>
          </w:p>
          <w:p w:rsidR="0040550A" w:rsidRDefault="0040550A" w:rsidP="00E14BA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«Школа №16»</w:t>
            </w:r>
          </w:p>
          <w:p w:rsidR="0040550A" w:rsidRDefault="0040550A" w:rsidP="00E14BA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Е.В. </w:t>
            </w:r>
            <w:proofErr w:type="spellStart"/>
            <w:r>
              <w:rPr>
                <w:rFonts w:ascii="Times New Roman" w:hAnsi="Times New Roman" w:cs="Times New Roman"/>
              </w:rPr>
              <w:t>Шелуженко</w:t>
            </w:r>
            <w:proofErr w:type="spellEnd"/>
          </w:p>
          <w:p w:rsidR="0040550A" w:rsidRDefault="0040550A" w:rsidP="00E14BA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  31.08.20</w:t>
            </w:r>
            <w:r w:rsidR="00CD2DCC">
              <w:rPr>
                <w:rFonts w:ascii="Times New Roman" w:hAnsi="Times New Roman" w:cs="Times New Roman"/>
              </w:rPr>
              <w:t>2</w:t>
            </w:r>
            <w:r w:rsidR="00036E82"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№ 08/31/</w:t>
            </w:r>
            <w:r w:rsidR="00CD2DC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- ОД   </w:t>
            </w:r>
          </w:p>
          <w:p w:rsidR="0040550A" w:rsidRDefault="0040550A" w:rsidP="00E14B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3414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79"/>
      </w:tblGrid>
      <w:tr w:rsidR="0040550A" w:rsidTr="0040550A">
        <w:tc>
          <w:tcPr>
            <w:tcW w:w="4785" w:type="dxa"/>
          </w:tcPr>
          <w:p w:rsidR="0040550A" w:rsidRDefault="0040550A" w:rsidP="004055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9" w:type="dxa"/>
          </w:tcPr>
          <w:p w:rsidR="0040550A" w:rsidRDefault="0040550A" w:rsidP="0040550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0550A" w:rsidTr="0040550A">
        <w:tc>
          <w:tcPr>
            <w:tcW w:w="10064" w:type="dxa"/>
            <w:gridSpan w:val="2"/>
          </w:tcPr>
          <w:p w:rsidR="0040550A" w:rsidRDefault="0040550A" w:rsidP="0040550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40550A" w:rsidRDefault="0040550A" w:rsidP="0040550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40550A" w:rsidRDefault="0040550A" w:rsidP="0040550A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40550A" w:rsidRDefault="0040550A" w:rsidP="0040550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40550A" w:rsidRDefault="0040550A" w:rsidP="0040550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40550A" w:rsidRDefault="0040550A" w:rsidP="0040550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90FA68F" wp14:editId="6875A9F1">
                      <wp:extent cx="2314575" cy="342900"/>
                      <wp:effectExtent l="0" t="0" r="0" b="0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314575" cy="342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40550A" w:rsidRDefault="0040550A" w:rsidP="0040550A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</w:pPr>
                                  <w:r w:rsidRPr="0040550A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48"/>
                                      <w:szCs w:val="48"/>
                                      <w14:shadow w14:blurRad="0" w14:dist="107823" w14:dir="189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ПОЛОЖЕНИЕ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90FA6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182.2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" filled="f" stroked="f">
                      <o:lock v:ext="edit" shapetype="t"/>
                      <v:textbox style="mso-fit-shape-to-text:t">
                        <w:txbxContent>
                          <w:p w:rsidR="0040550A" w:rsidRDefault="0040550A" w:rsidP="0040550A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40550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  <w14:shadow w14:blurRad="0" w14:dist="107823" w14:dir="189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ЛОЖЕНИЕ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0550A" w:rsidRDefault="0040550A" w:rsidP="0040550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D2DCC" w:rsidRDefault="00CD2DCC" w:rsidP="0040550A">
            <w:pPr>
              <w:shd w:val="clear" w:color="auto" w:fill="FFFFFF"/>
              <w:tabs>
                <w:tab w:val="left" w:pos="0"/>
                <w:tab w:val="left" w:pos="426"/>
              </w:tabs>
              <w:spacing w:line="276" w:lineRule="auto"/>
              <w:ind w:right="-3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CD2DCC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 xml:space="preserve">Об организации работы </w:t>
            </w:r>
          </w:p>
          <w:p w:rsidR="00CD2DCC" w:rsidRDefault="00CD2DCC" w:rsidP="0040550A">
            <w:pPr>
              <w:shd w:val="clear" w:color="auto" w:fill="FFFFFF"/>
              <w:tabs>
                <w:tab w:val="left" w:pos="0"/>
                <w:tab w:val="left" w:pos="426"/>
              </w:tabs>
              <w:spacing w:line="276" w:lineRule="auto"/>
              <w:ind w:right="-3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CD2DCC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 xml:space="preserve">по учету и хранению документов </w:t>
            </w:r>
          </w:p>
          <w:p w:rsidR="0040550A" w:rsidRPr="00CD2DCC" w:rsidRDefault="00CD2DCC" w:rsidP="0040550A">
            <w:pPr>
              <w:shd w:val="clear" w:color="auto" w:fill="FFFFFF"/>
              <w:tabs>
                <w:tab w:val="left" w:pos="0"/>
                <w:tab w:val="left" w:pos="426"/>
              </w:tabs>
              <w:spacing w:line="276" w:lineRule="auto"/>
              <w:ind w:right="-3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CD2DCC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строгой отчетности</w:t>
            </w:r>
          </w:p>
          <w:p w:rsidR="0040550A" w:rsidRPr="00B0068B" w:rsidRDefault="0040550A" w:rsidP="0040550A">
            <w:pPr>
              <w:shd w:val="clear" w:color="auto" w:fill="FFFFFF"/>
              <w:tabs>
                <w:tab w:val="left" w:pos="0"/>
                <w:tab w:val="left" w:pos="426"/>
              </w:tabs>
              <w:spacing w:line="276" w:lineRule="auto"/>
              <w:ind w:right="-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40550A" w:rsidRDefault="0040550A" w:rsidP="0040550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40550A" w:rsidRPr="00D25D55" w:rsidRDefault="0040550A" w:rsidP="0040550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25D55">
              <w:rPr>
                <w:rFonts w:ascii="Times New Roman" w:hAnsi="Times New Roman" w:cs="Times New Roman"/>
                <w:i/>
                <w:sz w:val="32"/>
                <w:szCs w:val="32"/>
              </w:rPr>
              <w:t>МУНИЦИПАЛЬНО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ГО</w:t>
            </w:r>
            <w:r w:rsidRPr="00D25D55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БЮДЖЕТНО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ГО</w:t>
            </w:r>
            <w:r w:rsidRPr="00D25D55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</w:p>
          <w:p w:rsidR="0040550A" w:rsidRPr="00D25D55" w:rsidRDefault="0040550A" w:rsidP="0040550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ОБЩЕОБРАЗОВАТЕЛЬНОГО</w:t>
            </w:r>
            <w:r w:rsidRPr="00D25D55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ЧРЕЖДЕНИЯ</w:t>
            </w:r>
            <w:r w:rsidRPr="00D25D55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</w:t>
            </w:r>
          </w:p>
          <w:p w:rsidR="0040550A" w:rsidRPr="00D25D55" w:rsidRDefault="0040550A" w:rsidP="0040550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25D55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ГОРОДА РОСТОВА-НА-ДОНУ «ШКОЛА №16 </w:t>
            </w:r>
          </w:p>
          <w:p w:rsidR="0040550A" w:rsidRPr="00D25D55" w:rsidRDefault="0040550A" w:rsidP="0040550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25D55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ИМЕНИ 339 РОСТОВСКОЙ СТРЕЛКОВОЙ ДИВИЗИИ» </w:t>
            </w:r>
          </w:p>
          <w:p w:rsidR="0040550A" w:rsidRPr="00A713B8" w:rsidRDefault="0040550A" w:rsidP="004055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0550A" w:rsidRDefault="0040550A" w:rsidP="0040550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40550A" w:rsidRDefault="0040550A" w:rsidP="0040550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40550A" w:rsidRDefault="0040550A" w:rsidP="0040550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40550A" w:rsidRDefault="0040550A" w:rsidP="0040550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40550A" w:rsidRDefault="0040550A" w:rsidP="0040550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40550A" w:rsidRDefault="0040550A" w:rsidP="0040550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40550A" w:rsidRDefault="0040550A" w:rsidP="0040550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40550A" w:rsidRDefault="0040550A" w:rsidP="0040550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40550A" w:rsidRDefault="0040550A" w:rsidP="0040550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40550A" w:rsidRDefault="0040550A" w:rsidP="0040550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40550A" w:rsidRPr="00A713B8" w:rsidRDefault="0040550A" w:rsidP="0040550A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:rsidR="009133C6" w:rsidRDefault="009133C6" w:rsidP="00A713B8">
      <w:pPr>
        <w:rPr>
          <w:rFonts w:ascii="Times New Roman" w:hAnsi="Times New Roman" w:cs="Times New Roman"/>
        </w:rPr>
      </w:pPr>
    </w:p>
    <w:p w:rsidR="009133C6" w:rsidRDefault="009133C6" w:rsidP="009133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CD2DCC" w:rsidRDefault="00CD2DCC" w:rsidP="009133C6">
      <w:pPr>
        <w:spacing w:after="0"/>
        <w:rPr>
          <w:rFonts w:ascii="Times New Roman" w:hAnsi="Times New Roman" w:cs="Times New Roman"/>
        </w:rPr>
      </w:pPr>
    </w:p>
    <w:p w:rsidR="00CD2DCC" w:rsidRPr="0021072C" w:rsidRDefault="00CD2DCC" w:rsidP="00CD2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072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оложение </w:t>
      </w:r>
    </w:p>
    <w:p w:rsidR="00CD2DCC" w:rsidRPr="0021072C" w:rsidRDefault="00CD2DCC" w:rsidP="00CD2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2107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 организации</w:t>
      </w:r>
      <w:proofErr w:type="gramEnd"/>
      <w:r w:rsidRPr="002107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ты по учету и хранению</w:t>
      </w:r>
    </w:p>
    <w:p w:rsidR="00CD2DCC" w:rsidRPr="0021072C" w:rsidRDefault="00CD2DCC" w:rsidP="00CD2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07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кументов строгой отчетности</w:t>
      </w:r>
    </w:p>
    <w:p w:rsidR="00CD2DCC" w:rsidRPr="0021072C" w:rsidRDefault="00CD2DCC" w:rsidP="00CD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CD2DCC" w:rsidRPr="0021072C" w:rsidRDefault="00CD2DCC" w:rsidP="00CD2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072C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1. </w:t>
      </w:r>
      <w:r w:rsidRPr="002107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CD2DCC" w:rsidRPr="0021072C" w:rsidRDefault="00CD2DCC" w:rsidP="00CD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72C">
        <w:rPr>
          <w:rFonts w:ascii="Times New Roman" w:hAnsi="Times New Roman" w:cs="Times New Roman"/>
          <w:color w:val="000000"/>
          <w:sz w:val="28"/>
          <w:szCs w:val="28"/>
        </w:rPr>
        <w:t>1.1. Настоящий Порядок организации работы по учету и хранению документов строг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072C">
        <w:rPr>
          <w:rFonts w:ascii="Times New Roman" w:hAnsi="Times New Roman" w:cs="Times New Roman"/>
          <w:color w:val="000000"/>
          <w:sz w:val="28"/>
          <w:szCs w:val="28"/>
        </w:rPr>
        <w:t>отчетности (далее – Порядок) устанавливает требования к организации работы по учету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072C">
        <w:rPr>
          <w:rFonts w:ascii="Times New Roman" w:hAnsi="Times New Roman" w:cs="Times New Roman"/>
          <w:color w:val="000000"/>
          <w:sz w:val="28"/>
          <w:szCs w:val="28"/>
        </w:rPr>
        <w:t xml:space="preserve">хранению документов строгой отчетности в муниципальном бюджетном общеобразовательном учреждении </w:t>
      </w:r>
      <w:proofErr w:type="gramStart"/>
      <w:r w:rsidRPr="0021072C">
        <w:rPr>
          <w:rFonts w:ascii="Times New Roman" w:hAnsi="Times New Roman" w:cs="Times New Roman"/>
          <w:color w:val="000000"/>
          <w:sz w:val="28"/>
          <w:szCs w:val="28"/>
        </w:rPr>
        <w:t xml:space="preserve">города  </w:t>
      </w:r>
      <w:proofErr w:type="spellStart"/>
      <w:r w:rsidRPr="0021072C">
        <w:rPr>
          <w:rFonts w:ascii="Times New Roman" w:hAnsi="Times New Roman" w:cs="Times New Roman"/>
          <w:color w:val="000000"/>
          <w:sz w:val="28"/>
          <w:szCs w:val="28"/>
        </w:rPr>
        <w:t>Ростова</w:t>
      </w:r>
      <w:proofErr w:type="spellEnd"/>
      <w:proofErr w:type="gramEnd"/>
      <w:r w:rsidRPr="0021072C">
        <w:rPr>
          <w:rFonts w:ascii="Times New Roman" w:hAnsi="Times New Roman" w:cs="Times New Roman"/>
          <w:color w:val="000000"/>
          <w:sz w:val="28"/>
          <w:szCs w:val="28"/>
        </w:rPr>
        <w:t>-на-Дону школы №16 г. (далее - Учреждение).</w:t>
      </w:r>
    </w:p>
    <w:p w:rsidR="00CD2DCC" w:rsidRPr="0021072C" w:rsidRDefault="00CD2DCC" w:rsidP="00CD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72C">
        <w:rPr>
          <w:rFonts w:ascii="Times New Roman" w:hAnsi="Times New Roman" w:cs="Times New Roman"/>
          <w:color w:val="000000"/>
          <w:sz w:val="28"/>
          <w:szCs w:val="28"/>
        </w:rPr>
        <w:t>1.2. Настоящий Порядок устанавливается в соответствии со следующими нормативно-правовыми документами:</w:t>
      </w:r>
    </w:p>
    <w:p w:rsidR="00CD2DCC" w:rsidRPr="0021072C" w:rsidRDefault="00CD2DCC" w:rsidP="00CD2DCC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72C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9.12.2012 № 273-Ф3 «Об образовании в Российской Федерации», частью 4 статьи 60;</w:t>
      </w:r>
    </w:p>
    <w:p w:rsidR="00CD2DCC" w:rsidRPr="0086690E" w:rsidRDefault="00CD2DCC" w:rsidP="00CD2DCC">
      <w:pPr>
        <w:pStyle w:val="a8"/>
        <w:numPr>
          <w:ilvl w:val="0"/>
          <w:numId w:val="1"/>
        </w:numPr>
        <w:shd w:val="clear" w:color="auto" w:fill="FFFFFF"/>
        <w:spacing w:after="600" w:line="263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86690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Приказом </w:t>
      </w:r>
      <w:proofErr w:type="spellStart"/>
      <w:r w:rsidRPr="0086690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Минпросвещения</w:t>
      </w:r>
      <w:proofErr w:type="spellEnd"/>
      <w:r w:rsidRPr="0086690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России от 05.10.2020 N 546 (ред. от 07.10.2022) "Об утверждении Порядка заполнения, учета и выдачи аттестатов об основном общем и среднем общем образовании и их дубликатов" (Зарегистрировано в Минюсте России 22.12.2020 N 61709)</w:t>
      </w:r>
    </w:p>
    <w:p w:rsidR="00CD2DCC" w:rsidRPr="0021072C" w:rsidRDefault="00CD2DCC" w:rsidP="00CD2DCC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2DCC" w:rsidRPr="0021072C" w:rsidRDefault="00CD2DCC" w:rsidP="00CD2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07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Заказ и хранение бланков документов строгой отчетности</w:t>
      </w:r>
    </w:p>
    <w:p w:rsidR="00CD2DCC" w:rsidRPr="0021072C" w:rsidRDefault="00CD2DCC" w:rsidP="00CD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72C">
        <w:rPr>
          <w:rFonts w:ascii="Times New Roman" w:hAnsi="Times New Roman" w:cs="Times New Roman"/>
          <w:color w:val="000000"/>
          <w:sz w:val="28"/>
          <w:szCs w:val="28"/>
        </w:rPr>
        <w:t>2.1. Заказ и приобретение бланков документов строгой отчетности осуществляет Учреждение самостоятельно в соответствии с количеством выпускников по каждому уровню общего образования.</w:t>
      </w:r>
    </w:p>
    <w:p w:rsidR="00CD2DCC" w:rsidRPr="0021072C" w:rsidRDefault="00CD2DCC" w:rsidP="00CD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72C">
        <w:rPr>
          <w:rFonts w:ascii="Times New Roman" w:hAnsi="Times New Roman" w:cs="Times New Roman"/>
          <w:color w:val="000000"/>
          <w:sz w:val="28"/>
          <w:szCs w:val="28"/>
        </w:rPr>
        <w:t>2.</w:t>
      </w:r>
      <w:proofErr w:type="gramStart"/>
      <w:r w:rsidRPr="0021072C">
        <w:rPr>
          <w:rFonts w:ascii="Times New Roman" w:hAnsi="Times New Roman" w:cs="Times New Roman"/>
          <w:color w:val="000000"/>
          <w:sz w:val="28"/>
          <w:szCs w:val="28"/>
        </w:rPr>
        <w:t>2.Полученные</w:t>
      </w:r>
      <w:proofErr w:type="gramEnd"/>
      <w:r w:rsidRPr="0021072C">
        <w:rPr>
          <w:rFonts w:ascii="Times New Roman" w:hAnsi="Times New Roman" w:cs="Times New Roman"/>
          <w:color w:val="000000"/>
          <w:sz w:val="28"/>
          <w:szCs w:val="28"/>
        </w:rPr>
        <w:t xml:space="preserve"> бланки строгой отчетности хранятся в Учреждении, как документы строгой отчетности.</w:t>
      </w:r>
    </w:p>
    <w:p w:rsidR="00CD2DCC" w:rsidRPr="0021072C" w:rsidRDefault="00CD2DCC" w:rsidP="00CD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72C">
        <w:rPr>
          <w:rFonts w:ascii="Times New Roman" w:hAnsi="Times New Roman" w:cs="Times New Roman"/>
          <w:color w:val="000000"/>
          <w:sz w:val="28"/>
          <w:szCs w:val="28"/>
        </w:rPr>
        <w:t>2.</w:t>
      </w:r>
      <w:proofErr w:type="gramStart"/>
      <w:r w:rsidRPr="0021072C">
        <w:rPr>
          <w:rFonts w:ascii="Times New Roman" w:hAnsi="Times New Roman" w:cs="Times New Roman"/>
          <w:color w:val="000000"/>
          <w:sz w:val="28"/>
          <w:szCs w:val="28"/>
        </w:rPr>
        <w:t>3.Передача</w:t>
      </w:r>
      <w:proofErr w:type="gramEnd"/>
      <w:r w:rsidRPr="0021072C"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енных Учреждением бланков в другие учреждения, осуществляющие образовательную деятельность, не допускается.</w:t>
      </w:r>
    </w:p>
    <w:p w:rsidR="00CD2DCC" w:rsidRPr="0021072C" w:rsidRDefault="00CD2DCC" w:rsidP="00CD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2DCC" w:rsidRPr="0021072C" w:rsidRDefault="00CD2DCC" w:rsidP="00CD2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07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Учет бланков документов строгой отчетности</w:t>
      </w:r>
    </w:p>
    <w:p w:rsidR="00CD2DCC" w:rsidRPr="0021072C" w:rsidRDefault="00CD2DCC" w:rsidP="00CD2DC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072C">
        <w:rPr>
          <w:rFonts w:ascii="Times New Roman" w:hAnsi="Times New Roman" w:cs="Times New Roman"/>
          <w:color w:val="000000"/>
          <w:sz w:val="28"/>
          <w:szCs w:val="28"/>
        </w:rPr>
        <w:t>3.1. Для учета полученных бланков ведется   реестр "Сведения об использовании бланков в ____году</w:t>
      </w:r>
      <w:proofErr w:type="gramStart"/>
      <w:r w:rsidRPr="0021072C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107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1072C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proofErr w:type="gramEnd"/>
      <w:r w:rsidRPr="0021072C">
        <w:rPr>
          <w:rFonts w:ascii="Times New Roman" w:hAnsi="Times New Roman" w:cs="Times New Roman"/>
          <w:color w:val="000000"/>
          <w:sz w:val="28"/>
          <w:szCs w:val="28"/>
        </w:rPr>
        <w:t xml:space="preserve"> форме в соответствии с Приложением №1 к настоящему Порядку.</w:t>
      </w:r>
    </w:p>
    <w:p w:rsidR="00CD2DCC" w:rsidRPr="0021072C" w:rsidRDefault="00CD2DCC" w:rsidP="00CD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72C">
        <w:rPr>
          <w:rFonts w:ascii="Times New Roman" w:hAnsi="Times New Roman" w:cs="Times New Roman"/>
          <w:color w:val="000000"/>
          <w:sz w:val="28"/>
          <w:szCs w:val="28"/>
        </w:rPr>
        <w:t xml:space="preserve">3.3. Испорченные бланки аттестатов и приложений подлежат списанию и уничтожению по решению созданной в Учреждении постоянной комиссии по списанию и уничтожению бланков документов строгой отчетности. </w:t>
      </w:r>
    </w:p>
    <w:p w:rsidR="00CD2DCC" w:rsidRPr="0021072C" w:rsidRDefault="00CD2DCC" w:rsidP="00CD2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2DCC" w:rsidRPr="0021072C" w:rsidRDefault="00CD2DCC" w:rsidP="00CD2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72C">
        <w:rPr>
          <w:rFonts w:ascii="Times New Roman" w:hAnsi="Times New Roman" w:cs="Times New Roman"/>
          <w:b/>
          <w:bCs/>
          <w:sz w:val="28"/>
          <w:szCs w:val="28"/>
        </w:rPr>
        <w:t>4. Работа комиссии по списанию и уничтожению бланков документов строг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072C">
        <w:rPr>
          <w:rFonts w:ascii="Times New Roman" w:hAnsi="Times New Roman" w:cs="Times New Roman"/>
          <w:b/>
          <w:bCs/>
          <w:sz w:val="28"/>
          <w:szCs w:val="28"/>
        </w:rPr>
        <w:t>отчетности</w:t>
      </w:r>
    </w:p>
    <w:p w:rsidR="00CD2DCC" w:rsidRPr="0021072C" w:rsidRDefault="00CD2DCC" w:rsidP="00CD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2C">
        <w:rPr>
          <w:rFonts w:ascii="Times New Roman" w:hAnsi="Times New Roman" w:cs="Times New Roman"/>
          <w:sz w:val="28"/>
          <w:szCs w:val="28"/>
        </w:rPr>
        <w:t>4.1.В случае порчи бланка комиссия составляет акт с указанием номера испорченного бланка и причин порчи для замены на другой бланк (Приложение №2).</w:t>
      </w:r>
    </w:p>
    <w:p w:rsidR="00CD2DCC" w:rsidRPr="0021072C" w:rsidRDefault="00CD2DCC" w:rsidP="00CD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2C">
        <w:rPr>
          <w:rFonts w:ascii="Times New Roman" w:hAnsi="Times New Roman" w:cs="Times New Roman"/>
          <w:sz w:val="28"/>
          <w:szCs w:val="28"/>
        </w:rPr>
        <w:t xml:space="preserve">4.2. Для списания и уничтожения испорченных бланков документов строгой отчетности комиссия составляет акт, в котором указываются количество   и номера уничтожаемых бланков аттестатов и приложений в соответствии с Приложением №3.  Испорченные титулы аттестатов уничтожаются путем обрезания верхнего правого уголка бланка. </w:t>
      </w:r>
    </w:p>
    <w:p w:rsidR="00CD2DCC" w:rsidRPr="0021072C" w:rsidRDefault="00CD2DCC" w:rsidP="00CD2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2DCC" w:rsidRDefault="00CD2DCC" w:rsidP="00CD2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2DCC" w:rsidRDefault="00CD2DCC" w:rsidP="00CD2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2DCC" w:rsidRPr="0021072C" w:rsidRDefault="00CD2DCC" w:rsidP="00CD2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072C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CD2DCC" w:rsidRDefault="00CD2DCC" w:rsidP="00CD2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DCC" w:rsidRPr="00DE6AEE" w:rsidRDefault="00CD2DCC" w:rsidP="00CD2DCC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DE6AEE">
        <w:rPr>
          <w:rFonts w:ascii="Times New Roman" w:hAnsi="Times New Roman" w:cs="Times New Roman"/>
          <w:b/>
          <w:i/>
          <w:sz w:val="20"/>
          <w:szCs w:val="20"/>
        </w:rPr>
        <w:t>СВЕДЕНИЯ  ОБ</w:t>
      </w:r>
      <w:proofErr w:type="gramEnd"/>
      <w:r w:rsidRPr="00DE6AEE">
        <w:rPr>
          <w:rFonts w:ascii="Times New Roman" w:hAnsi="Times New Roman" w:cs="Times New Roman"/>
          <w:b/>
          <w:i/>
          <w:sz w:val="20"/>
          <w:szCs w:val="20"/>
        </w:rPr>
        <w:t xml:space="preserve"> ИСПОЛЬЗОВАНИИ БЛАНКОВ СТРОГОЙ ОТЧЕТНОСТИ В </w:t>
      </w:r>
      <w:r>
        <w:rPr>
          <w:rFonts w:ascii="Times New Roman" w:hAnsi="Times New Roman" w:cs="Times New Roman"/>
          <w:b/>
          <w:i/>
          <w:sz w:val="20"/>
          <w:szCs w:val="20"/>
        </w:rPr>
        <w:t>_____</w:t>
      </w:r>
      <w:r w:rsidRPr="00DE6AEE">
        <w:rPr>
          <w:rFonts w:ascii="Times New Roman" w:hAnsi="Times New Roman" w:cs="Times New Roman"/>
          <w:b/>
          <w:i/>
          <w:sz w:val="20"/>
          <w:szCs w:val="20"/>
        </w:rPr>
        <w:t xml:space="preserve"> Г.</w:t>
      </w:r>
    </w:p>
    <w:tbl>
      <w:tblPr>
        <w:tblStyle w:val="a3"/>
        <w:tblW w:w="923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79"/>
        <w:gridCol w:w="649"/>
        <w:gridCol w:w="649"/>
        <w:gridCol w:w="521"/>
        <w:gridCol w:w="650"/>
        <w:gridCol w:w="651"/>
        <w:gridCol w:w="650"/>
        <w:gridCol w:w="651"/>
        <w:gridCol w:w="650"/>
        <w:gridCol w:w="651"/>
        <w:gridCol w:w="650"/>
        <w:gridCol w:w="651"/>
        <w:gridCol w:w="779"/>
        <w:gridCol w:w="650"/>
        <w:gridCol w:w="7"/>
      </w:tblGrid>
      <w:tr w:rsidR="00CD2DCC" w:rsidRPr="00F735E6" w:rsidTr="004A3A85">
        <w:trPr>
          <w:trHeight w:val="620"/>
        </w:trPr>
        <w:tc>
          <w:tcPr>
            <w:tcW w:w="78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D2DCC" w:rsidRPr="00F735E6" w:rsidRDefault="00CD2DCC" w:rsidP="0085551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35E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бланка</w:t>
            </w:r>
          </w:p>
          <w:p w:rsidR="00CD2DCC" w:rsidRPr="00E9307A" w:rsidRDefault="00CD2DCC" w:rsidP="0085551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D2DCC" w:rsidRPr="00F735E6" w:rsidRDefault="00CD2DCC" w:rsidP="0085551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35E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Использование остатка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ыдущего года</w:t>
            </w:r>
          </w:p>
        </w:tc>
        <w:tc>
          <w:tcPr>
            <w:tcW w:w="130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D2DCC" w:rsidRPr="00F735E6" w:rsidRDefault="00CD2DCC" w:rsidP="0085551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35E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уплено в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кущем году</w:t>
            </w:r>
          </w:p>
        </w:tc>
        <w:tc>
          <w:tcPr>
            <w:tcW w:w="130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D2DCC" w:rsidRPr="00F735E6" w:rsidRDefault="00CD2DCC" w:rsidP="0085551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35E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ыдано выпускникам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кущего года</w:t>
            </w:r>
          </w:p>
        </w:tc>
        <w:tc>
          <w:tcPr>
            <w:tcW w:w="130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D2DCC" w:rsidRPr="00F735E6" w:rsidRDefault="00CD2DCC" w:rsidP="0085551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</w:t>
            </w:r>
            <w:r w:rsidRPr="00F735E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порчено</w:t>
            </w:r>
          </w:p>
        </w:tc>
        <w:tc>
          <w:tcPr>
            <w:tcW w:w="130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D2DCC" w:rsidRPr="00F735E6" w:rsidRDefault="00CD2DCC" w:rsidP="0085551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35E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дано дубликатов</w:t>
            </w:r>
          </w:p>
        </w:tc>
        <w:tc>
          <w:tcPr>
            <w:tcW w:w="143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D2DCC" w:rsidRPr="00F735E6" w:rsidRDefault="00CD2DCC" w:rsidP="0085551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</w:t>
            </w:r>
            <w:r w:rsidRPr="00F735E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аток</w:t>
            </w:r>
          </w:p>
        </w:tc>
      </w:tr>
      <w:tr w:rsidR="00CD2DCC" w:rsidRPr="00FA032D" w:rsidTr="004A3A85">
        <w:trPr>
          <w:gridAfter w:val="1"/>
          <w:wAfter w:w="7" w:type="dxa"/>
          <w:trHeight w:val="1074"/>
        </w:trPr>
        <w:tc>
          <w:tcPr>
            <w:tcW w:w="78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D2DCC" w:rsidRDefault="00CD2DCC" w:rsidP="008555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CD2DCC" w:rsidRDefault="00CD2DCC" w:rsidP="0085551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32D">
              <w:rPr>
                <w:rFonts w:ascii="Times New Roman" w:hAnsi="Times New Roman" w:cs="Times New Roman"/>
                <w:sz w:val="18"/>
                <w:szCs w:val="18"/>
              </w:rPr>
              <w:t xml:space="preserve"> остаток </w:t>
            </w:r>
          </w:p>
          <w:p w:rsidR="00CD2DCC" w:rsidRPr="00FA032D" w:rsidRDefault="00CD2DCC" w:rsidP="0085551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50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CD2DCC" w:rsidRPr="00FA032D" w:rsidRDefault="00CD2DCC" w:rsidP="00855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32D">
              <w:rPr>
                <w:rFonts w:ascii="Times New Roman" w:hAnsi="Times New Roman" w:cs="Times New Roman"/>
                <w:sz w:val="18"/>
                <w:szCs w:val="18"/>
              </w:rPr>
              <w:t>номер аттестата, Ф.И.О.</w:t>
            </w:r>
          </w:p>
        </w:tc>
        <w:tc>
          <w:tcPr>
            <w:tcW w:w="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D2DCC" w:rsidRPr="00FA032D" w:rsidRDefault="00CD2DCC" w:rsidP="00855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32D">
              <w:rPr>
                <w:rFonts w:ascii="Times New Roman" w:hAnsi="Times New Roman" w:cs="Times New Roman"/>
                <w:sz w:val="18"/>
                <w:szCs w:val="18"/>
              </w:rPr>
              <w:t>кол-во в остатке</w:t>
            </w:r>
          </w:p>
        </w:tc>
        <w:tc>
          <w:tcPr>
            <w:tcW w:w="6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D2DCC" w:rsidRPr="00FA032D" w:rsidRDefault="00CD2DCC" w:rsidP="00855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32D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65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D2DCC" w:rsidRPr="00FA032D" w:rsidRDefault="00CD2DCC" w:rsidP="00855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32D">
              <w:rPr>
                <w:rFonts w:ascii="Times New Roman" w:hAnsi="Times New Roman" w:cs="Times New Roman"/>
                <w:sz w:val="18"/>
                <w:szCs w:val="18"/>
              </w:rPr>
              <w:t>номер аттестата</w:t>
            </w:r>
          </w:p>
        </w:tc>
        <w:tc>
          <w:tcPr>
            <w:tcW w:w="6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D2DCC" w:rsidRPr="00FA032D" w:rsidRDefault="00CD2DCC" w:rsidP="00855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32D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65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D2DCC" w:rsidRPr="00FA032D" w:rsidRDefault="00CD2DCC" w:rsidP="00855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32D">
              <w:rPr>
                <w:rFonts w:ascii="Times New Roman" w:hAnsi="Times New Roman" w:cs="Times New Roman"/>
                <w:sz w:val="18"/>
                <w:szCs w:val="18"/>
              </w:rPr>
              <w:t>номер аттестата</w:t>
            </w:r>
          </w:p>
        </w:tc>
        <w:tc>
          <w:tcPr>
            <w:tcW w:w="6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D2DCC" w:rsidRPr="00FA032D" w:rsidRDefault="00CD2DCC" w:rsidP="00855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32D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65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D2DCC" w:rsidRPr="00FA032D" w:rsidRDefault="00CD2DCC" w:rsidP="00855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32D">
              <w:rPr>
                <w:rFonts w:ascii="Times New Roman" w:hAnsi="Times New Roman" w:cs="Times New Roman"/>
                <w:sz w:val="18"/>
                <w:szCs w:val="18"/>
              </w:rPr>
              <w:t>номер аттестата</w:t>
            </w:r>
          </w:p>
        </w:tc>
        <w:tc>
          <w:tcPr>
            <w:tcW w:w="6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D2DCC" w:rsidRPr="00FA032D" w:rsidRDefault="00CD2DCC" w:rsidP="00855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32D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65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D2DCC" w:rsidRPr="00FA032D" w:rsidRDefault="00CD2DCC" w:rsidP="00855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32D">
              <w:rPr>
                <w:rFonts w:ascii="Times New Roman" w:hAnsi="Times New Roman" w:cs="Times New Roman"/>
                <w:sz w:val="18"/>
                <w:szCs w:val="18"/>
              </w:rPr>
              <w:t>номер аттестата</w:t>
            </w:r>
          </w:p>
        </w:tc>
        <w:tc>
          <w:tcPr>
            <w:tcW w:w="78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D2DCC" w:rsidRPr="00FA032D" w:rsidRDefault="00CD2DCC" w:rsidP="00855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32D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65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D2DCC" w:rsidRPr="00FA032D" w:rsidRDefault="00CD2DCC" w:rsidP="00855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32D">
              <w:rPr>
                <w:rFonts w:ascii="Times New Roman" w:hAnsi="Times New Roman" w:cs="Times New Roman"/>
                <w:sz w:val="18"/>
                <w:szCs w:val="18"/>
              </w:rPr>
              <w:t>номер аттестата</w:t>
            </w:r>
          </w:p>
        </w:tc>
      </w:tr>
    </w:tbl>
    <w:p w:rsidR="00CD2DCC" w:rsidRDefault="00CD2DCC" w:rsidP="00CD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DCC" w:rsidRDefault="00CD2DCC" w:rsidP="00CD2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DCC" w:rsidRPr="0021072C" w:rsidRDefault="00CD2DCC" w:rsidP="00CD2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072C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CD2DCC" w:rsidRDefault="00CD2DCC" w:rsidP="00CD2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DCC" w:rsidRPr="00CE0ABE" w:rsidRDefault="00CD2DCC" w:rsidP="00CD2D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E0ABE">
        <w:rPr>
          <w:rFonts w:ascii="Times New Roman" w:hAnsi="Times New Roman" w:cs="Times New Roman"/>
          <w:sz w:val="28"/>
          <w:szCs w:val="28"/>
        </w:rPr>
        <w:t>Утверждаю</w:t>
      </w:r>
    </w:p>
    <w:p w:rsidR="00CD2DCC" w:rsidRPr="00CE0ABE" w:rsidRDefault="00CD2DCC" w:rsidP="00CD2D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E0ABE">
        <w:rPr>
          <w:rFonts w:ascii="Times New Roman" w:hAnsi="Times New Roman" w:cs="Times New Roman"/>
          <w:sz w:val="28"/>
          <w:szCs w:val="28"/>
        </w:rPr>
        <w:t>Директор  МБОУ</w:t>
      </w:r>
      <w:proofErr w:type="gramEnd"/>
      <w:r w:rsidRPr="00CE0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Школа</w:t>
      </w:r>
      <w:r w:rsidRPr="00CE0ABE">
        <w:rPr>
          <w:rFonts w:ascii="Times New Roman" w:hAnsi="Times New Roman" w:cs="Times New Roman"/>
          <w:sz w:val="28"/>
          <w:szCs w:val="28"/>
        </w:rPr>
        <w:t xml:space="preserve">  №16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D2DCC" w:rsidRPr="00CE0ABE" w:rsidRDefault="00CD2DCC" w:rsidP="00CD2D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E0ABE"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spellStart"/>
      <w:r w:rsidRPr="00CE0ABE">
        <w:rPr>
          <w:rFonts w:ascii="Times New Roman" w:hAnsi="Times New Roman" w:cs="Times New Roman"/>
          <w:sz w:val="28"/>
          <w:szCs w:val="28"/>
        </w:rPr>
        <w:t>Е.В.Шелуженко</w:t>
      </w:r>
      <w:proofErr w:type="spellEnd"/>
    </w:p>
    <w:p w:rsidR="00CD2DCC" w:rsidRPr="001E0BCB" w:rsidRDefault="00CD2DCC" w:rsidP="00CD2D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E0A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0ABE"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 w:rsidRPr="00CE0ABE">
        <w:rPr>
          <w:rFonts w:ascii="Times New Roman" w:hAnsi="Times New Roman" w:cs="Times New Roman"/>
          <w:sz w:val="28"/>
          <w:szCs w:val="28"/>
        </w:rPr>
        <w:t xml:space="preserve"> » ______ 20___  г.</w:t>
      </w:r>
    </w:p>
    <w:p w:rsidR="00CD2DCC" w:rsidRPr="0091279E" w:rsidRDefault="00CD2DCC" w:rsidP="00CD2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79E">
        <w:rPr>
          <w:rFonts w:ascii="Times New Roman" w:hAnsi="Times New Roman" w:cs="Times New Roman"/>
          <w:sz w:val="28"/>
          <w:szCs w:val="28"/>
        </w:rPr>
        <w:t>А   К   Т</w:t>
      </w:r>
    </w:p>
    <w:p w:rsidR="00CD2DCC" w:rsidRPr="0091279E" w:rsidRDefault="00CD2DCC" w:rsidP="00CD2DCC">
      <w:pPr>
        <w:rPr>
          <w:rFonts w:ascii="Times New Roman" w:hAnsi="Times New Roman" w:cs="Times New Roman"/>
          <w:sz w:val="28"/>
          <w:szCs w:val="28"/>
        </w:rPr>
      </w:pPr>
      <w:r w:rsidRPr="0091279E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91279E"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 w:rsidRPr="0091279E">
        <w:rPr>
          <w:rFonts w:ascii="Times New Roman" w:hAnsi="Times New Roman" w:cs="Times New Roman"/>
          <w:sz w:val="28"/>
          <w:szCs w:val="28"/>
        </w:rPr>
        <w:t xml:space="preserve">  »  _________    20___ г.</w:t>
      </w:r>
    </w:p>
    <w:p w:rsidR="00CD2DCC" w:rsidRPr="0091279E" w:rsidRDefault="00CD2DCC" w:rsidP="00CD2DCC">
      <w:pPr>
        <w:rPr>
          <w:rFonts w:ascii="Times New Roman" w:hAnsi="Times New Roman" w:cs="Times New Roman"/>
          <w:sz w:val="28"/>
          <w:szCs w:val="28"/>
        </w:rPr>
      </w:pPr>
      <w:r w:rsidRPr="0091279E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91279E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91279E">
        <w:rPr>
          <w:rFonts w:ascii="Times New Roman" w:hAnsi="Times New Roman" w:cs="Times New Roman"/>
          <w:sz w:val="28"/>
          <w:szCs w:val="28"/>
        </w:rPr>
        <w:t>-на-Дону</w:t>
      </w:r>
    </w:p>
    <w:p w:rsidR="00CD2DCC" w:rsidRPr="0091279E" w:rsidRDefault="00CD2DCC" w:rsidP="00CD2DCC">
      <w:pPr>
        <w:rPr>
          <w:rFonts w:ascii="Times New Roman" w:hAnsi="Times New Roman" w:cs="Times New Roman"/>
          <w:sz w:val="28"/>
          <w:szCs w:val="28"/>
        </w:rPr>
      </w:pPr>
      <w:r w:rsidRPr="0091279E">
        <w:rPr>
          <w:rFonts w:ascii="Times New Roman" w:hAnsi="Times New Roman" w:cs="Times New Roman"/>
          <w:sz w:val="28"/>
          <w:szCs w:val="28"/>
        </w:rPr>
        <w:t>Списание аттестатов (приложений)</w:t>
      </w:r>
    </w:p>
    <w:p w:rsidR="00CD2DCC" w:rsidRPr="0091279E" w:rsidRDefault="00CD2DCC" w:rsidP="00CD2DCC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79E">
        <w:rPr>
          <w:rFonts w:ascii="Times New Roman" w:hAnsi="Times New Roman" w:cs="Times New Roman"/>
          <w:sz w:val="28"/>
          <w:szCs w:val="28"/>
        </w:rPr>
        <w:t xml:space="preserve">Основание:  </w:t>
      </w:r>
      <w:r w:rsidRPr="0091279E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279E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образования и науки Российской Федерации от </w:t>
      </w:r>
      <w:r w:rsidR="004A3A85" w:rsidRPr="0086690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05.10.2020 N 546 (ред. от 07.10.2022) "Об утверждении Порядка заполнения, учета и выдачи аттестатов об основном общем и среднем общем образовании и их дубликатов" (Зарегистрировано в Минюсте России 22.12.2020 N 61709</w:t>
      </w:r>
      <w:r w:rsidRPr="009127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2DCC" w:rsidRPr="0091279E" w:rsidRDefault="00CD2DCC" w:rsidP="00CD2DCC">
      <w:pPr>
        <w:rPr>
          <w:rFonts w:ascii="Times New Roman" w:hAnsi="Times New Roman" w:cs="Times New Roman"/>
          <w:sz w:val="28"/>
          <w:szCs w:val="28"/>
        </w:rPr>
      </w:pPr>
      <w:r w:rsidRPr="0091279E">
        <w:rPr>
          <w:rFonts w:ascii="Times New Roman" w:hAnsi="Times New Roman" w:cs="Times New Roman"/>
          <w:sz w:val="28"/>
          <w:szCs w:val="28"/>
        </w:rPr>
        <w:t>Составлен комиссией:</w:t>
      </w:r>
    </w:p>
    <w:p w:rsidR="00CD2DCC" w:rsidRPr="0091279E" w:rsidRDefault="00CD2DCC" w:rsidP="00CD2DC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1279E">
        <w:rPr>
          <w:rFonts w:ascii="Times New Roman" w:hAnsi="Times New Roman" w:cs="Times New Roman"/>
          <w:sz w:val="28"/>
          <w:szCs w:val="28"/>
        </w:rPr>
        <w:t xml:space="preserve">Председатель:  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</w:t>
      </w:r>
    </w:p>
    <w:p w:rsidR="00CD2DCC" w:rsidRPr="0091279E" w:rsidRDefault="00CD2DCC" w:rsidP="00CD2DC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1279E"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 w:rsidRPr="0091279E">
        <w:rPr>
          <w:rFonts w:ascii="Times New Roman" w:hAnsi="Times New Roman" w:cs="Times New Roman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</w:t>
      </w:r>
    </w:p>
    <w:p w:rsidR="00CD2DCC" w:rsidRPr="0091279E" w:rsidRDefault="00CD2DCC" w:rsidP="00CD2DCC">
      <w:pPr>
        <w:tabs>
          <w:tab w:val="left" w:pos="20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79E">
        <w:rPr>
          <w:rFonts w:ascii="Times New Roman" w:hAnsi="Times New Roman" w:cs="Times New Roman"/>
          <w:sz w:val="28"/>
          <w:szCs w:val="28"/>
        </w:rPr>
        <w:t xml:space="preserve">В аттестат    _______, выписанный на </w:t>
      </w:r>
      <w:proofErr w:type="gramStart"/>
      <w:r w:rsidRPr="0091279E">
        <w:rPr>
          <w:rFonts w:ascii="Times New Roman" w:hAnsi="Times New Roman" w:cs="Times New Roman"/>
          <w:sz w:val="28"/>
          <w:szCs w:val="28"/>
        </w:rPr>
        <w:t>имя  _</w:t>
      </w:r>
      <w:proofErr w:type="gramEnd"/>
      <w:r w:rsidRPr="0091279E">
        <w:rPr>
          <w:rFonts w:ascii="Times New Roman" w:hAnsi="Times New Roman" w:cs="Times New Roman"/>
          <w:sz w:val="28"/>
          <w:szCs w:val="28"/>
        </w:rPr>
        <w:t xml:space="preserve">________,  ошибочно вписано </w:t>
      </w:r>
      <w:r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:rsidR="00CD2DCC" w:rsidRPr="0091279E" w:rsidRDefault="00CD2DCC" w:rsidP="00CD2DCC">
      <w:pPr>
        <w:rPr>
          <w:rFonts w:ascii="Times New Roman" w:hAnsi="Times New Roman" w:cs="Times New Roman"/>
          <w:sz w:val="28"/>
          <w:szCs w:val="28"/>
        </w:rPr>
      </w:pPr>
      <w:r w:rsidRPr="0091279E">
        <w:rPr>
          <w:rFonts w:ascii="Times New Roman" w:hAnsi="Times New Roman" w:cs="Times New Roman"/>
          <w:sz w:val="28"/>
          <w:szCs w:val="28"/>
        </w:rPr>
        <w:t>Акт составлен в 1-ом экземпляре.</w:t>
      </w:r>
    </w:p>
    <w:p w:rsidR="00CD2DCC" w:rsidRPr="0091279E" w:rsidRDefault="00CD2DCC" w:rsidP="00CD2DC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1279E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>: _________ /Ф.И.О./</w:t>
      </w:r>
      <w:r w:rsidRPr="0091279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</w:t>
      </w:r>
    </w:p>
    <w:p w:rsidR="00CD2DCC" w:rsidRPr="0091279E" w:rsidRDefault="00CD2DCC" w:rsidP="00CD2DC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1279E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r>
        <w:rPr>
          <w:rFonts w:ascii="Times New Roman" w:hAnsi="Times New Roman" w:cs="Times New Roman"/>
          <w:sz w:val="28"/>
          <w:szCs w:val="28"/>
        </w:rPr>
        <w:t>_________ /Ф.И.О./</w:t>
      </w:r>
      <w:r w:rsidRPr="0091279E">
        <w:rPr>
          <w:rFonts w:ascii="Times New Roman" w:hAnsi="Times New Roman" w:cs="Times New Roman"/>
          <w:sz w:val="28"/>
          <w:szCs w:val="28"/>
        </w:rPr>
        <w:tab/>
      </w:r>
      <w:r w:rsidRPr="0091279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</w:p>
    <w:p w:rsidR="00CD2DCC" w:rsidRPr="0091279E" w:rsidRDefault="00CD2DCC" w:rsidP="00CD2DCC">
      <w:pPr>
        <w:tabs>
          <w:tab w:val="left" w:pos="2026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91279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12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 /Ф.И.О./</w:t>
      </w:r>
      <w:r w:rsidRPr="0091279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DCC" w:rsidRDefault="00CD2DCC" w:rsidP="00CD2DCC">
      <w:pPr>
        <w:tabs>
          <w:tab w:val="left" w:pos="2026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07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CD2DCC" w:rsidRDefault="00CD2DCC" w:rsidP="00036E82">
      <w:pPr>
        <w:tabs>
          <w:tab w:val="left" w:pos="2026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07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CD2DCC" w:rsidRDefault="00CD2DCC" w:rsidP="00CD2DCC">
      <w:pPr>
        <w:tabs>
          <w:tab w:val="left" w:pos="2026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2DCC" w:rsidRPr="0021072C" w:rsidRDefault="00CD2DCC" w:rsidP="00CD2DCC">
      <w:pPr>
        <w:tabs>
          <w:tab w:val="left" w:pos="2026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072C">
        <w:rPr>
          <w:rFonts w:ascii="Times New Roman" w:hAnsi="Times New Roman" w:cs="Times New Roman"/>
          <w:b/>
          <w:sz w:val="24"/>
          <w:szCs w:val="24"/>
        </w:rPr>
        <w:t xml:space="preserve"> Приложение №3</w:t>
      </w:r>
    </w:p>
    <w:p w:rsidR="00CD2DCC" w:rsidRPr="00DE6AEE" w:rsidRDefault="00CD2DCC" w:rsidP="00CD2DCC">
      <w:pPr>
        <w:ind w:left="5199"/>
        <w:jc w:val="center"/>
        <w:rPr>
          <w:rFonts w:ascii="Times New Roman" w:hAnsi="Times New Roman" w:cs="Times New Roman"/>
          <w:sz w:val="20"/>
          <w:szCs w:val="20"/>
        </w:rPr>
      </w:pPr>
      <w:r w:rsidRPr="00DE6AEE">
        <w:rPr>
          <w:rFonts w:ascii="Times New Roman" w:hAnsi="Times New Roman" w:cs="Times New Roman"/>
          <w:sz w:val="20"/>
          <w:szCs w:val="20"/>
        </w:rPr>
        <w:t>Утверждаю</w:t>
      </w:r>
    </w:p>
    <w:tbl>
      <w:tblPr>
        <w:tblW w:w="5387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"/>
        <w:gridCol w:w="340"/>
        <w:gridCol w:w="227"/>
        <w:gridCol w:w="743"/>
        <w:gridCol w:w="958"/>
        <w:gridCol w:w="170"/>
        <w:gridCol w:w="188"/>
        <w:gridCol w:w="244"/>
        <w:gridCol w:w="76"/>
        <w:gridCol w:w="2043"/>
        <w:gridCol w:w="7"/>
      </w:tblGrid>
      <w:tr w:rsidR="00CD2DCC" w:rsidRPr="00DE6AEE" w:rsidTr="00855514">
        <w:trPr>
          <w:gridAfter w:val="1"/>
          <w:wAfter w:w="7" w:type="dxa"/>
        </w:trPr>
        <w:tc>
          <w:tcPr>
            <w:tcW w:w="1701" w:type="dxa"/>
            <w:gridSpan w:val="4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 xml:space="preserve">Е.В. </w:t>
            </w:r>
            <w:proofErr w:type="spellStart"/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Шелуженко</w:t>
            </w:r>
            <w:proofErr w:type="spellEnd"/>
          </w:p>
        </w:tc>
      </w:tr>
      <w:tr w:rsidR="00CD2DCC" w:rsidRPr="00DE6AEE" w:rsidTr="00855514">
        <w:trPr>
          <w:gridAfter w:val="1"/>
          <w:wAfter w:w="7" w:type="dxa"/>
        </w:trPr>
        <w:tc>
          <w:tcPr>
            <w:tcW w:w="1701" w:type="dxa"/>
            <w:gridSpan w:val="4"/>
            <w:shd w:val="clear" w:color="auto" w:fill="auto"/>
          </w:tcPr>
          <w:p w:rsidR="00CD2DCC" w:rsidRPr="00DE6AEE" w:rsidRDefault="00CD2DCC" w:rsidP="0085551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:rsidR="00CD2DCC" w:rsidRPr="00DE6AEE" w:rsidRDefault="00CD2DCC" w:rsidP="0085551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88" w:type="dxa"/>
            <w:shd w:val="clear" w:color="auto" w:fill="auto"/>
          </w:tcPr>
          <w:p w:rsidR="00CD2DCC" w:rsidRPr="00DE6AEE" w:rsidRDefault="00CD2DCC" w:rsidP="0085551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  <w:shd w:val="clear" w:color="auto" w:fill="auto"/>
          </w:tcPr>
          <w:p w:rsidR="00CD2DCC" w:rsidRPr="00DE6AEE" w:rsidRDefault="00CD2DCC" w:rsidP="0085551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CD2DCC" w:rsidRPr="00DE6AEE" w:rsidTr="00855514">
        <w:trPr>
          <w:trHeight w:val="255"/>
        </w:trPr>
        <w:tc>
          <w:tcPr>
            <w:tcW w:w="391" w:type="dxa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" w:type="dxa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2" w:type="dxa"/>
            <w:gridSpan w:val="3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7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CD2DCC" w:rsidRPr="00DE6AEE" w:rsidRDefault="00CD2DCC" w:rsidP="00CD2DCC">
      <w:pPr>
        <w:spacing w:before="240"/>
        <w:rPr>
          <w:rFonts w:ascii="Times New Roman" w:hAnsi="Times New Roman" w:cs="Times New Roman"/>
          <w:sz w:val="20"/>
          <w:szCs w:val="20"/>
        </w:rPr>
      </w:pPr>
    </w:p>
    <w:tbl>
      <w:tblPr>
        <w:tblW w:w="11265" w:type="dxa"/>
        <w:tblInd w:w="-9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110"/>
        <w:gridCol w:w="565"/>
        <w:gridCol w:w="1000"/>
        <w:gridCol w:w="130"/>
        <w:gridCol w:w="424"/>
        <w:gridCol w:w="529"/>
        <w:gridCol w:w="339"/>
        <w:gridCol w:w="232"/>
        <w:gridCol w:w="1695"/>
        <w:gridCol w:w="455"/>
        <w:gridCol w:w="282"/>
        <w:gridCol w:w="1318"/>
        <w:gridCol w:w="991"/>
        <w:gridCol w:w="1312"/>
        <w:gridCol w:w="50"/>
        <w:gridCol w:w="28"/>
        <w:gridCol w:w="711"/>
        <w:gridCol w:w="88"/>
      </w:tblGrid>
      <w:tr w:rsidR="00CD2DCC" w:rsidRPr="00DE6AEE" w:rsidTr="00CD2DCC">
        <w:trPr>
          <w:gridBefore w:val="1"/>
          <w:wBefore w:w="6" w:type="dxa"/>
        </w:trPr>
        <w:tc>
          <w:tcPr>
            <w:tcW w:w="1675" w:type="dxa"/>
            <w:gridSpan w:val="2"/>
            <w:shd w:val="clear" w:color="auto" w:fill="auto"/>
            <w:vAlign w:val="bottom"/>
          </w:tcPr>
          <w:p w:rsidR="00CD2DCC" w:rsidRPr="00DE6AEE" w:rsidRDefault="00CD2DCC" w:rsidP="00CD2DCC">
            <w:pPr>
              <w:snapToGrid w:val="0"/>
              <w:spacing w:after="0" w:line="240" w:lineRule="auto"/>
              <w:ind w:left="534" w:right="-9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 №</w:t>
            </w:r>
          </w:p>
        </w:tc>
        <w:tc>
          <w:tcPr>
            <w:tcW w:w="113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2DCC" w:rsidRPr="00DE6AEE" w:rsidRDefault="00CD2DCC" w:rsidP="00CD2DCC">
            <w:pPr>
              <w:snapToGrid w:val="0"/>
              <w:spacing w:after="0" w:line="240" w:lineRule="auto"/>
              <w:ind w:right="-9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366" w:type="dxa"/>
            <w:gridSpan w:val="13"/>
            <w:shd w:val="clear" w:color="auto" w:fill="auto"/>
          </w:tcPr>
          <w:p w:rsidR="00CD2DCC" w:rsidRPr="00DE6AEE" w:rsidRDefault="00CD2DCC" w:rsidP="008555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" w:type="dxa"/>
            <w:shd w:val="clear" w:color="auto" w:fill="auto"/>
          </w:tcPr>
          <w:p w:rsidR="00CD2DCC" w:rsidRPr="00DE6AEE" w:rsidRDefault="00CD2DCC" w:rsidP="0085551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2DCC" w:rsidRPr="00DE6AEE" w:rsidTr="00CD2DCC">
        <w:trPr>
          <w:gridBefore w:val="1"/>
          <w:gridAfter w:val="2"/>
          <w:wBefore w:w="6" w:type="dxa"/>
          <w:wAfter w:w="799" w:type="dxa"/>
        </w:trPr>
        <w:tc>
          <w:tcPr>
            <w:tcW w:w="9070" w:type="dxa"/>
            <w:gridSpan w:val="13"/>
            <w:shd w:val="clear" w:color="auto" w:fill="auto"/>
            <w:vAlign w:val="bottom"/>
          </w:tcPr>
          <w:p w:rsidR="00CD2DCC" w:rsidRPr="00DE6AEE" w:rsidRDefault="00CD2DCC" w:rsidP="00CD2DCC">
            <w:pPr>
              <w:snapToGrid w:val="0"/>
              <w:spacing w:after="0" w:line="240" w:lineRule="auto"/>
              <w:ind w:left="5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списании бланков строгой отчетности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  <w:tc>
          <w:tcPr>
            <w:tcW w:w="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D2DCC" w:rsidRPr="00DE6AEE" w:rsidRDefault="00CD2DCC" w:rsidP="008555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DCC" w:rsidRPr="00DE6AEE" w:rsidTr="00CD2DCC">
        <w:tblPrEx>
          <w:tblCellMar>
            <w:left w:w="28" w:type="dxa"/>
            <w:right w:w="28" w:type="dxa"/>
          </w:tblCellMar>
        </w:tblPrEx>
        <w:trPr>
          <w:gridAfter w:val="3"/>
          <w:wAfter w:w="827" w:type="dxa"/>
          <w:trHeight w:val="280"/>
        </w:trPr>
        <w:tc>
          <w:tcPr>
            <w:tcW w:w="9076" w:type="dxa"/>
            <w:gridSpan w:val="14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Форма по ОКУД</w:t>
            </w:r>
          </w:p>
        </w:tc>
        <w:tc>
          <w:tcPr>
            <w:tcW w:w="13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D2DCC" w:rsidRPr="00DE6AEE" w:rsidTr="00CD2DCC">
        <w:tblPrEx>
          <w:tblCellMar>
            <w:left w:w="28" w:type="dxa"/>
            <w:right w:w="28" w:type="dxa"/>
          </w:tblCellMar>
        </w:tblPrEx>
        <w:trPr>
          <w:gridAfter w:val="3"/>
          <w:wAfter w:w="827" w:type="dxa"/>
          <w:cantSplit/>
          <w:trHeight w:val="280"/>
        </w:trPr>
        <w:tc>
          <w:tcPr>
            <w:tcW w:w="3235" w:type="dxa"/>
            <w:gridSpan w:val="6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от “</w:t>
            </w:r>
          </w:p>
        </w:tc>
        <w:tc>
          <w:tcPr>
            <w:tcW w:w="33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dxa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69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28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DCC" w:rsidRPr="00DE6AEE" w:rsidTr="00CD2DCC">
        <w:tblPrEx>
          <w:tblCellMar>
            <w:left w:w="28" w:type="dxa"/>
            <w:right w:w="28" w:type="dxa"/>
          </w:tblCellMar>
        </w:tblPrEx>
        <w:trPr>
          <w:gridAfter w:val="3"/>
          <w:wAfter w:w="827" w:type="dxa"/>
          <w:cantSplit/>
          <w:trHeight w:val="280"/>
        </w:trPr>
        <w:tc>
          <w:tcPr>
            <w:tcW w:w="1116" w:type="dxa"/>
            <w:gridSpan w:val="2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6969" w:type="dxa"/>
            <w:gridSpan w:val="11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</w:t>
            </w:r>
            <w:proofErr w:type="gramStart"/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 учреждение</w:t>
            </w:r>
            <w:proofErr w:type="gramEnd"/>
            <w:r w:rsidRPr="00DE6AEE">
              <w:rPr>
                <w:rFonts w:ascii="Times New Roman" w:hAnsi="Times New Roman" w:cs="Times New Roman"/>
                <w:sz w:val="20"/>
                <w:szCs w:val="20"/>
              </w:rPr>
              <w:t xml:space="preserve">  средняя общеобразовательная школа №16 имени 339 Ростовской стрелковой дивизии  Первомайского  района города </w:t>
            </w:r>
            <w:proofErr w:type="spellStart"/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Ростова</w:t>
            </w:r>
            <w:proofErr w:type="spellEnd"/>
            <w:r w:rsidRPr="00DE6AEE">
              <w:rPr>
                <w:rFonts w:ascii="Times New Roman" w:hAnsi="Times New Roman" w:cs="Times New Roman"/>
                <w:sz w:val="20"/>
                <w:szCs w:val="20"/>
              </w:rPr>
              <w:t xml:space="preserve">-на-Дону 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 xml:space="preserve">44852655 </w:t>
            </w:r>
          </w:p>
        </w:tc>
      </w:tr>
      <w:tr w:rsidR="00CD2DCC" w:rsidRPr="00DE6AEE" w:rsidTr="00CD2DCC">
        <w:tblPrEx>
          <w:tblCellMar>
            <w:left w:w="28" w:type="dxa"/>
            <w:right w:w="28" w:type="dxa"/>
          </w:tblCellMar>
        </w:tblPrEx>
        <w:trPr>
          <w:gridAfter w:val="3"/>
          <w:wAfter w:w="827" w:type="dxa"/>
          <w:cantSplit/>
          <w:trHeight w:val="437"/>
        </w:trPr>
        <w:tc>
          <w:tcPr>
            <w:tcW w:w="2681" w:type="dxa"/>
            <w:gridSpan w:val="4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Материально ответственное лицо</w:t>
            </w:r>
          </w:p>
        </w:tc>
        <w:tc>
          <w:tcPr>
            <w:tcW w:w="5404" w:type="dxa"/>
            <w:gridSpan w:val="9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2DCC" w:rsidRPr="00DE6AEE" w:rsidRDefault="00CD2DCC" w:rsidP="00CD2D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466" w:type="dxa"/>
        <w:tblInd w:w="-9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1559"/>
        <w:gridCol w:w="3118"/>
        <w:gridCol w:w="1366"/>
      </w:tblGrid>
      <w:tr w:rsidR="00CD2DCC" w:rsidRPr="00DE6AEE" w:rsidTr="00855514">
        <w:trPr>
          <w:trHeight w:val="280"/>
        </w:trPr>
        <w:tc>
          <w:tcPr>
            <w:tcW w:w="4423" w:type="dxa"/>
            <w:shd w:val="clear" w:color="auto" w:fill="auto"/>
            <w:vAlign w:val="center"/>
          </w:tcPr>
          <w:p w:rsidR="00CD2DCC" w:rsidRPr="00DE6AEE" w:rsidRDefault="00CD2DCC" w:rsidP="00855514">
            <w:pPr>
              <w:snapToGrid w:val="0"/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Дебет сче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D2DCC" w:rsidRPr="00DE6AEE" w:rsidRDefault="00CD2DCC" w:rsidP="00855514">
            <w:pPr>
              <w:snapToGrid w:val="0"/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Кредит счета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2DCC" w:rsidRPr="00DE6AEE" w:rsidRDefault="00CD2DCC" w:rsidP="00CD2DCC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DE6AEE">
        <w:rPr>
          <w:rFonts w:ascii="Times New Roman" w:hAnsi="Times New Roman" w:cs="Times New Roman"/>
          <w:sz w:val="20"/>
          <w:szCs w:val="20"/>
        </w:rPr>
        <w:t xml:space="preserve">Комиссия в </w:t>
      </w:r>
      <w:proofErr w:type="gramStart"/>
      <w:r w:rsidRPr="00DE6AEE">
        <w:rPr>
          <w:rFonts w:ascii="Times New Roman" w:hAnsi="Times New Roman" w:cs="Times New Roman"/>
          <w:sz w:val="20"/>
          <w:szCs w:val="20"/>
        </w:rPr>
        <w:t xml:space="preserve">составе:   </w:t>
      </w:r>
      <w:proofErr w:type="gramEnd"/>
      <w:r w:rsidRPr="00DE6AEE">
        <w:rPr>
          <w:rFonts w:ascii="Times New Roman" w:hAnsi="Times New Roman" w:cs="Times New Roman"/>
          <w:sz w:val="20"/>
          <w:szCs w:val="20"/>
        </w:rPr>
        <w:t xml:space="preserve">             главный бухгалтер -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2DCC" w:rsidRPr="00DE6AEE" w:rsidRDefault="00CD2DCC" w:rsidP="00CD2DCC">
      <w:pPr>
        <w:pBdr>
          <w:top w:val="single" w:sz="4" w:space="1" w:color="000000"/>
        </w:pBdr>
        <w:spacing w:after="0" w:line="240" w:lineRule="auto"/>
        <w:ind w:left="1560"/>
        <w:jc w:val="center"/>
        <w:rPr>
          <w:rFonts w:ascii="Times New Roman" w:hAnsi="Times New Roman" w:cs="Times New Roman"/>
          <w:sz w:val="20"/>
          <w:szCs w:val="20"/>
        </w:rPr>
      </w:pPr>
      <w:r w:rsidRPr="00DE6AEE">
        <w:rPr>
          <w:rFonts w:ascii="Times New Roman" w:hAnsi="Times New Roman" w:cs="Times New Roman"/>
          <w:sz w:val="20"/>
          <w:szCs w:val="20"/>
        </w:rPr>
        <w:t xml:space="preserve">(должность, фамилия, имя, отчество)  </w:t>
      </w:r>
    </w:p>
    <w:p w:rsidR="00CD2DCC" w:rsidRPr="00DE6AEE" w:rsidRDefault="00CD2DCC" w:rsidP="00CD2D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6AEE">
        <w:rPr>
          <w:rFonts w:ascii="Times New Roman" w:hAnsi="Times New Roman" w:cs="Times New Roman"/>
          <w:sz w:val="20"/>
          <w:szCs w:val="20"/>
        </w:rPr>
        <w:t xml:space="preserve"> заместитель директора по УВР </w:t>
      </w:r>
      <w:r>
        <w:rPr>
          <w:rFonts w:ascii="Times New Roman" w:hAnsi="Times New Roman" w:cs="Times New Roman"/>
          <w:sz w:val="20"/>
          <w:szCs w:val="20"/>
        </w:rPr>
        <w:t xml:space="preserve">  - (Ф.И.О.)</w:t>
      </w:r>
      <w:r w:rsidRPr="00DE6AE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D2DCC" w:rsidRPr="00DE6AEE" w:rsidRDefault="00CD2DCC" w:rsidP="00CD2D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6AEE">
        <w:rPr>
          <w:rFonts w:ascii="Times New Roman" w:hAnsi="Times New Roman" w:cs="Times New Roman"/>
          <w:sz w:val="20"/>
          <w:szCs w:val="20"/>
        </w:rPr>
        <w:t xml:space="preserve">заместитель директора по УВР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DE6AE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Ф.И.О.)</w:t>
      </w:r>
      <w:r w:rsidRPr="00DE6A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2DCC" w:rsidRPr="00DE6AEE" w:rsidRDefault="00CD2DCC" w:rsidP="00CD2DCC">
      <w:pPr>
        <w:pBdr>
          <w:top w:val="single" w:sz="4" w:space="1" w:color="000000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376" w:type="dxa"/>
        <w:tblInd w:w="-9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98"/>
        <w:gridCol w:w="227"/>
        <w:gridCol w:w="962"/>
        <w:gridCol w:w="398"/>
        <w:gridCol w:w="227"/>
        <w:gridCol w:w="704"/>
        <w:gridCol w:w="425"/>
        <w:gridCol w:w="431"/>
        <w:gridCol w:w="278"/>
        <w:gridCol w:w="346"/>
        <w:gridCol w:w="79"/>
        <w:gridCol w:w="318"/>
        <w:gridCol w:w="141"/>
        <w:gridCol w:w="91"/>
        <w:gridCol w:w="419"/>
        <w:gridCol w:w="992"/>
        <w:gridCol w:w="874"/>
        <w:gridCol w:w="663"/>
        <w:gridCol w:w="255"/>
        <w:gridCol w:w="268"/>
        <w:gridCol w:w="9"/>
      </w:tblGrid>
      <w:tr w:rsidR="00CD2DCC" w:rsidRPr="00DE6AEE" w:rsidTr="00855514">
        <w:tc>
          <w:tcPr>
            <w:tcW w:w="3458" w:type="dxa"/>
            <w:gridSpan w:val="4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назначенная приказом (распоряжением) от “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" w:type="dxa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838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4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 xml:space="preserve">г. 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</w:p>
        </w:tc>
        <w:tc>
          <w:tcPr>
            <w:tcW w:w="2069" w:type="dxa"/>
            <w:gridSpan w:val="5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, составила настоящий акт</w:t>
            </w:r>
          </w:p>
        </w:tc>
      </w:tr>
      <w:tr w:rsidR="00CD2DCC" w:rsidRPr="00DE6AEE" w:rsidTr="00855514">
        <w:trPr>
          <w:gridAfter w:val="1"/>
          <w:wAfter w:w="9" w:type="dxa"/>
          <w:cantSplit/>
        </w:trPr>
        <w:tc>
          <w:tcPr>
            <w:tcW w:w="1871" w:type="dxa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в том, что за период с             “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291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shd w:val="clear" w:color="auto" w:fill="auto"/>
            <w:vAlign w:val="bottom"/>
          </w:tcPr>
          <w:p w:rsidR="00CD2DCC" w:rsidRDefault="00CD2DCC" w:rsidP="008555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E6A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D2DCC" w:rsidRPr="00DE6AEE" w:rsidRDefault="00CD2DCC" w:rsidP="0085551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по “</w:t>
            </w: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" w:type="dxa"/>
            <w:gridSpan w:val="2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285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25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CD2DCC" w:rsidRPr="00DE6AEE" w:rsidRDefault="00CD2DCC" w:rsidP="00CD2D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6AEE">
        <w:rPr>
          <w:rFonts w:ascii="Times New Roman" w:hAnsi="Times New Roman" w:cs="Times New Roman"/>
          <w:sz w:val="20"/>
          <w:szCs w:val="20"/>
        </w:rPr>
        <w:t>подлежат списанию:</w:t>
      </w:r>
    </w:p>
    <w:p w:rsidR="00CD2DCC" w:rsidRPr="00CE0ABE" w:rsidRDefault="00CD2DCC" w:rsidP="00CD2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76" w:type="dxa"/>
        <w:tblInd w:w="-9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9"/>
        <w:gridCol w:w="2070"/>
        <w:gridCol w:w="4961"/>
        <w:gridCol w:w="1276"/>
      </w:tblGrid>
      <w:tr w:rsidR="00CD2DCC" w:rsidRPr="00CE0ABE" w:rsidTr="00855514">
        <w:trPr>
          <w:cantSplit/>
        </w:trPr>
        <w:tc>
          <w:tcPr>
            <w:tcW w:w="413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Бланк строгой отчетности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Причина спис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Дата унич</w:t>
            </w:r>
            <w:r w:rsidRPr="00DE6AEE">
              <w:rPr>
                <w:rFonts w:ascii="Times New Roman" w:hAnsi="Times New Roman" w:cs="Times New Roman"/>
                <w:sz w:val="20"/>
                <w:szCs w:val="20"/>
              </w:rPr>
              <w:softHyphen/>
              <w:t>то</w:t>
            </w:r>
            <w:r w:rsidRPr="00DE6AEE">
              <w:rPr>
                <w:rFonts w:ascii="Times New Roman" w:hAnsi="Times New Roman" w:cs="Times New Roman"/>
                <w:sz w:val="20"/>
                <w:szCs w:val="20"/>
              </w:rPr>
              <w:softHyphen/>
              <w:t>же</w:t>
            </w:r>
            <w:r w:rsidRPr="00DE6AE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 </w:t>
            </w:r>
          </w:p>
        </w:tc>
      </w:tr>
      <w:tr w:rsidR="00CD2DCC" w:rsidRPr="00CE0ABE" w:rsidTr="00855514">
        <w:trPr>
          <w:cantSplit/>
        </w:trPr>
        <w:tc>
          <w:tcPr>
            <w:tcW w:w="20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DCC" w:rsidRPr="00CE0ABE" w:rsidTr="00855514">
        <w:trPr>
          <w:cantSplit/>
        </w:trPr>
        <w:tc>
          <w:tcPr>
            <w:tcW w:w="20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D2DCC" w:rsidRPr="00CE0ABE" w:rsidTr="00855514">
        <w:trPr>
          <w:cantSplit/>
          <w:trHeight w:val="240"/>
        </w:trPr>
        <w:tc>
          <w:tcPr>
            <w:tcW w:w="20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Аттестат о среднем общем образовании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ХХХХ</w:t>
            </w:r>
          </w:p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технической ошибкой при печати дубликата аттес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 (указать ком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CC" w:rsidRPr="00DE6AEE" w:rsidRDefault="00CD2DCC" w:rsidP="008555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DCC" w:rsidRPr="00CE0ABE" w:rsidTr="00855514">
        <w:trPr>
          <w:cantSplit/>
          <w:trHeight w:val="240"/>
        </w:trPr>
        <w:tc>
          <w:tcPr>
            <w:tcW w:w="20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Приложение к аттестату о среднем общем образовании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CC" w:rsidRPr="00DE6AEE" w:rsidRDefault="00CD2DCC" w:rsidP="0085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выдачей дубликата аттестата выпускниц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указать ком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CC" w:rsidRPr="00DE6AEE" w:rsidRDefault="00CD2DCC" w:rsidP="0085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2DCC" w:rsidRPr="00CE0ABE" w:rsidRDefault="00CD2DCC" w:rsidP="00CD2DCC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2"/>
        <w:gridCol w:w="2552"/>
        <w:gridCol w:w="284"/>
        <w:gridCol w:w="1304"/>
        <w:gridCol w:w="283"/>
        <w:gridCol w:w="2552"/>
      </w:tblGrid>
      <w:tr w:rsidR="00CD2DCC" w:rsidRPr="00DE6AEE" w:rsidTr="00855514">
        <w:tc>
          <w:tcPr>
            <w:tcW w:w="1482" w:type="dxa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D2DCC" w:rsidRPr="00DE6AEE" w:rsidTr="00855514">
        <w:tc>
          <w:tcPr>
            <w:tcW w:w="1482" w:type="dxa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CD2DCC" w:rsidRPr="00DE6AEE" w:rsidRDefault="00CD2DCC" w:rsidP="00CD2D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9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227"/>
        <w:gridCol w:w="595"/>
        <w:gridCol w:w="1106"/>
        <w:gridCol w:w="388"/>
        <w:gridCol w:w="425"/>
        <w:gridCol w:w="426"/>
        <w:gridCol w:w="385"/>
        <w:gridCol w:w="284"/>
        <w:gridCol w:w="1304"/>
        <w:gridCol w:w="283"/>
        <w:gridCol w:w="2552"/>
        <w:gridCol w:w="28"/>
      </w:tblGrid>
      <w:tr w:rsidR="00CD2DCC" w:rsidRPr="00DE6AEE" w:rsidTr="00855514">
        <w:trPr>
          <w:gridAfter w:val="1"/>
          <w:wAfter w:w="28" w:type="dxa"/>
        </w:trPr>
        <w:tc>
          <w:tcPr>
            <w:tcW w:w="1304" w:type="dxa"/>
            <w:gridSpan w:val="4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2730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D2DCC" w:rsidRPr="00CE0ABE" w:rsidTr="00855514">
        <w:trPr>
          <w:gridAfter w:val="1"/>
          <w:wAfter w:w="28" w:type="dxa"/>
        </w:trPr>
        <w:tc>
          <w:tcPr>
            <w:tcW w:w="1304" w:type="dxa"/>
            <w:gridSpan w:val="4"/>
            <w:shd w:val="clear" w:color="auto" w:fill="auto"/>
            <w:vAlign w:val="bottom"/>
          </w:tcPr>
          <w:p w:rsidR="00CD2DCC" w:rsidRPr="00CE0AB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5"/>
            <w:shd w:val="clear" w:color="auto" w:fill="auto"/>
            <w:vAlign w:val="bottom"/>
          </w:tcPr>
          <w:p w:rsidR="00CD2DCC" w:rsidRPr="00CE0AB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B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D2DCC" w:rsidRPr="00CE0AB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CD2DCC" w:rsidRPr="00CE0AB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B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D2DCC" w:rsidRPr="00CE0AB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D2DCC" w:rsidRPr="00CE0AB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B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CD2DCC" w:rsidRPr="00DE6AEE" w:rsidTr="00855514">
        <w:trPr>
          <w:gridAfter w:val="1"/>
          <w:wAfter w:w="28" w:type="dxa"/>
        </w:trPr>
        <w:tc>
          <w:tcPr>
            <w:tcW w:w="1304" w:type="dxa"/>
            <w:gridSpan w:val="4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D2DCC" w:rsidRPr="00DE6AEE" w:rsidTr="00855514">
        <w:tblPrEx>
          <w:tblCellMar>
            <w:left w:w="0" w:type="dxa"/>
            <w:right w:w="0" w:type="dxa"/>
          </w:tblCellMar>
        </w:tblPrEx>
        <w:tc>
          <w:tcPr>
            <w:tcW w:w="142" w:type="dxa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DCC" w:rsidRPr="00DE6AEE" w:rsidRDefault="00CD2DCC" w:rsidP="0085551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" w:type="dxa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8" w:type="dxa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ind w:left="-19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CD2DCC" w:rsidRPr="00DE6AEE" w:rsidRDefault="00CD2DCC" w:rsidP="008555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808" w:type="dxa"/>
            <w:gridSpan w:val="6"/>
            <w:shd w:val="clear" w:color="auto" w:fill="auto"/>
          </w:tcPr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E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(</w:t>
            </w:r>
            <w:proofErr w:type="gramStart"/>
            <w:r w:rsidRPr="00DE6AEE">
              <w:rPr>
                <w:rFonts w:ascii="Times New Roman" w:hAnsi="Times New Roman" w:cs="Times New Roman"/>
                <w:sz w:val="20"/>
                <w:szCs w:val="20"/>
              </w:rPr>
              <w:t xml:space="preserve">подпись)   </w:t>
            </w:r>
            <w:proofErr w:type="gramEnd"/>
            <w:r w:rsidRPr="00DE6AE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(расшифровка подписи)</w:t>
            </w:r>
          </w:p>
          <w:p w:rsidR="00CD2DCC" w:rsidRPr="00DE6AEE" w:rsidRDefault="00CD2DCC" w:rsidP="00855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2DCC" w:rsidRPr="009133C6" w:rsidRDefault="00CD2DCC" w:rsidP="009133C6">
      <w:pPr>
        <w:spacing w:after="0"/>
        <w:rPr>
          <w:rFonts w:ascii="Times New Roman" w:hAnsi="Times New Roman" w:cs="Times New Roman"/>
        </w:rPr>
      </w:pPr>
    </w:p>
    <w:sectPr w:rsidR="00CD2DCC" w:rsidRPr="009133C6" w:rsidSect="00CD2DCC">
      <w:pgSz w:w="11906" w:h="16838" w:code="9"/>
      <w:pgMar w:top="709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12EB1"/>
    <w:multiLevelType w:val="hybridMultilevel"/>
    <w:tmpl w:val="3CB44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B8"/>
    <w:rsid w:val="00036E82"/>
    <w:rsid w:val="00063317"/>
    <w:rsid w:val="00082089"/>
    <w:rsid w:val="000C7FEC"/>
    <w:rsid w:val="00127FDF"/>
    <w:rsid w:val="001D4823"/>
    <w:rsid w:val="0024575E"/>
    <w:rsid w:val="00247B48"/>
    <w:rsid w:val="002B14E8"/>
    <w:rsid w:val="0040550A"/>
    <w:rsid w:val="00433C3C"/>
    <w:rsid w:val="004A3A85"/>
    <w:rsid w:val="004C7DBA"/>
    <w:rsid w:val="00567F01"/>
    <w:rsid w:val="00602DEE"/>
    <w:rsid w:val="00677977"/>
    <w:rsid w:val="008A2279"/>
    <w:rsid w:val="008F3AC1"/>
    <w:rsid w:val="0090386B"/>
    <w:rsid w:val="009133C6"/>
    <w:rsid w:val="009425DE"/>
    <w:rsid w:val="00990B77"/>
    <w:rsid w:val="009951C5"/>
    <w:rsid w:val="00A713B8"/>
    <w:rsid w:val="00AA6E4A"/>
    <w:rsid w:val="00AC356F"/>
    <w:rsid w:val="00B17A80"/>
    <w:rsid w:val="00B2292A"/>
    <w:rsid w:val="00B92B57"/>
    <w:rsid w:val="00B94C09"/>
    <w:rsid w:val="00C767DE"/>
    <w:rsid w:val="00CD2DCC"/>
    <w:rsid w:val="00D25D55"/>
    <w:rsid w:val="00D330BF"/>
    <w:rsid w:val="00D7287D"/>
    <w:rsid w:val="00DD6976"/>
    <w:rsid w:val="00DF46FA"/>
    <w:rsid w:val="00E62C3C"/>
    <w:rsid w:val="00E960E0"/>
    <w:rsid w:val="00ED412E"/>
    <w:rsid w:val="00F01342"/>
    <w:rsid w:val="00F5073D"/>
    <w:rsid w:val="00F74D1D"/>
    <w:rsid w:val="00F9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8367B"/>
  <w15:docId w15:val="{5FA9A5C0-6B84-4E82-8906-D9CDB5A3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127F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A2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227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25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D2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AAC21-D035-4871-B260-7DA49AE0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zav</cp:lastModifiedBy>
  <cp:revision>7</cp:revision>
  <cp:lastPrinted>2022-12-02T06:41:00Z</cp:lastPrinted>
  <dcterms:created xsi:type="dcterms:W3CDTF">2023-02-17T09:07:00Z</dcterms:created>
  <dcterms:modified xsi:type="dcterms:W3CDTF">2024-02-01T06:50:00Z</dcterms:modified>
</cp:coreProperties>
</file>